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91B5" w14:textId="61569D0A" w:rsidR="004358FF" w:rsidRPr="008522FB" w:rsidRDefault="004358FF" w:rsidP="004358FF">
      <w:pPr>
        <w:pStyle w:val="2Nesltextvlevo"/>
        <w:spacing w:after="120"/>
        <w:jc w:val="right"/>
        <w:rPr>
          <w:rFonts w:ascii="Arial" w:hAnsi="Arial" w:cs="Arial"/>
          <w:bCs/>
          <w:sz w:val="20"/>
          <w:szCs w:val="20"/>
        </w:rPr>
      </w:pPr>
      <w:r w:rsidRPr="008522FB">
        <w:rPr>
          <w:rFonts w:ascii="Arial" w:hAnsi="Arial" w:cs="Arial"/>
          <w:bCs/>
          <w:sz w:val="20"/>
          <w:szCs w:val="20"/>
        </w:rPr>
        <w:t xml:space="preserve">Příloha č. </w:t>
      </w:r>
      <w:r w:rsidR="0009302E">
        <w:rPr>
          <w:rFonts w:ascii="Arial" w:hAnsi="Arial" w:cs="Arial"/>
          <w:bCs/>
          <w:sz w:val="20"/>
          <w:szCs w:val="20"/>
        </w:rPr>
        <w:t>2</w:t>
      </w:r>
      <w:r w:rsidRPr="008522FB">
        <w:rPr>
          <w:rFonts w:ascii="Arial" w:hAnsi="Arial" w:cs="Arial"/>
          <w:bCs/>
          <w:sz w:val="20"/>
          <w:szCs w:val="20"/>
        </w:rPr>
        <w:t xml:space="preserve"> návrhu č. </w:t>
      </w:r>
      <w:r w:rsidR="00251D38">
        <w:rPr>
          <w:rFonts w:ascii="Arial" w:hAnsi="Arial" w:cs="Arial"/>
          <w:bCs/>
          <w:sz w:val="20"/>
          <w:szCs w:val="20"/>
        </w:rPr>
        <w:t>250/ZK/21</w:t>
      </w:r>
    </w:p>
    <w:p w14:paraId="261D0495" w14:textId="77777777" w:rsidR="004358FF" w:rsidRDefault="004358FF" w:rsidP="00AD64CA">
      <w:pPr>
        <w:pStyle w:val="2Nesltextvlevo"/>
        <w:spacing w:after="120"/>
        <w:jc w:val="center"/>
        <w:rPr>
          <w:rFonts w:ascii="Arial" w:hAnsi="Arial" w:cs="Arial"/>
          <w:b/>
          <w:sz w:val="28"/>
        </w:rPr>
      </w:pPr>
    </w:p>
    <w:p w14:paraId="2AFCC6AA" w14:textId="60AB4904" w:rsidR="00294DA5" w:rsidRDefault="00075421" w:rsidP="00AD64CA">
      <w:pPr>
        <w:pStyle w:val="2Nesltextvlevo"/>
        <w:spacing w:after="120"/>
        <w:jc w:val="center"/>
        <w:rPr>
          <w:rFonts w:ascii="Arial" w:hAnsi="Arial" w:cs="Arial"/>
          <w:b/>
          <w:sz w:val="28"/>
        </w:rPr>
      </w:pPr>
      <w:r w:rsidRPr="00294DA5">
        <w:rPr>
          <w:rFonts w:ascii="Arial" w:hAnsi="Arial" w:cs="Arial"/>
          <w:b/>
          <w:sz w:val="28"/>
        </w:rPr>
        <w:t xml:space="preserve">Smlouva o veřejných službách v přepravě cestujících veřejnou drážní osobní dopravou k zajištění dopravní obslužnosti vlaky regionální dopravy v rámci </w:t>
      </w:r>
      <w:r w:rsidR="00C22508" w:rsidRPr="00294DA5">
        <w:rPr>
          <w:rFonts w:ascii="Arial" w:hAnsi="Arial" w:cs="Arial"/>
          <w:b/>
          <w:sz w:val="28"/>
        </w:rPr>
        <w:t>elektrické</w:t>
      </w:r>
      <w:r w:rsidRPr="00294DA5">
        <w:rPr>
          <w:rFonts w:ascii="Arial" w:hAnsi="Arial" w:cs="Arial"/>
          <w:b/>
          <w:sz w:val="28"/>
        </w:rPr>
        <w:t xml:space="preserve"> trakce</w:t>
      </w:r>
      <w:r w:rsidR="00B85DAE" w:rsidRPr="00294DA5">
        <w:rPr>
          <w:rFonts w:ascii="Arial" w:hAnsi="Arial" w:cs="Arial"/>
          <w:b/>
          <w:sz w:val="28"/>
        </w:rPr>
        <w:t xml:space="preserve"> </w:t>
      </w:r>
      <w:r w:rsidR="00D23C7E" w:rsidRPr="00294DA5">
        <w:rPr>
          <w:rFonts w:ascii="Arial" w:hAnsi="Arial" w:cs="Arial"/>
          <w:b/>
          <w:sz w:val="28"/>
        </w:rPr>
        <w:t>trať</w:t>
      </w:r>
      <w:r w:rsidR="00887DE0">
        <w:rPr>
          <w:rFonts w:ascii="Arial" w:hAnsi="Arial" w:cs="Arial"/>
          <w:b/>
          <w:sz w:val="28"/>
        </w:rPr>
        <w:t xml:space="preserve"> č.</w:t>
      </w:r>
      <w:r w:rsidR="00D23C7E" w:rsidRPr="00294DA5">
        <w:rPr>
          <w:rFonts w:ascii="Arial" w:hAnsi="Arial" w:cs="Arial"/>
          <w:b/>
          <w:sz w:val="28"/>
        </w:rPr>
        <w:t xml:space="preserve"> 202 </w:t>
      </w:r>
      <w:r w:rsidR="00B85DAE" w:rsidRPr="00294DA5">
        <w:rPr>
          <w:rFonts w:ascii="Arial" w:hAnsi="Arial" w:cs="Arial"/>
          <w:b/>
          <w:sz w:val="28"/>
        </w:rPr>
        <w:t xml:space="preserve">– </w:t>
      </w:r>
    </w:p>
    <w:p w14:paraId="35D73C05" w14:textId="21194F69" w:rsidR="00075421" w:rsidRPr="00294DA5" w:rsidRDefault="00B85DAE" w:rsidP="00AD64CA">
      <w:pPr>
        <w:pStyle w:val="2Nesltextvlevo"/>
        <w:spacing w:after="120"/>
        <w:jc w:val="center"/>
        <w:rPr>
          <w:rFonts w:ascii="Arial" w:hAnsi="Arial" w:cs="Arial"/>
          <w:b/>
          <w:sz w:val="28"/>
        </w:rPr>
      </w:pPr>
      <w:r w:rsidRPr="00294DA5">
        <w:rPr>
          <w:rFonts w:ascii="Arial" w:hAnsi="Arial" w:cs="Arial"/>
          <w:b/>
          <w:sz w:val="28"/>
        </w:rPr>
        <w:t xml:space="preserve">Dodatek číslo </w:t>
      </w:r>
      <w:r w:rsidR="006455EA">
        <w:rPr>
          <w:rFonts w:ascii="Arial" w:hAnsi="Arial" w:cs="Arial"/>
          <w:b/>
          <w:sz w:val="28"/>
        </w:rPr>
        <w:t>3</w:t>
      </w:r>
    </w:p>
    <w:p w14:paraId="795FA01A" w14:textId="77777777" w:rsidR="00AD64CA" w:rsidRPr="00294DA5" w:rsidRDefault="00AD64CA" w:rsidP="00AD64CA">
      <w:pPr>
        <w:pStyle w:val="2Nesltextvlevo"/>
        <w:spacing w:after="120"/>
        <w:rPr>
          <w:rFonts w:ascii="Arial" w:hAnsi="Arial" w:cs="Arial"/>
          <w:sz w:val="18"/>
          <w:szCs w:val="18"/>
        </w:rPr>
      </w:pPr>
    </w:p>
    <w:p w14:paraId="0D3FEFDC" w14:textId="77777777" w:rsidR="005722BE" w:rsidRDefault="005722BE" w:rsidP="005722BE">
      <w:pPr>
        <w:pStyle w:val="2Nesltextvlevo"/>
        <w:spacing w:after="120"/>
        <w:jc w:val="center"/>
        <w:rPr>
          <w:rFonts w:cs="Arial"/>
          <w:b/>
          <w:sz w:val="28"/>
        </w:rPr>
      </w:pPr>
    </w:p>
    <w:p w14:paraId="68E17362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b/>
        </w:rPr>
      </w:pPr>
      <w:r w:rsidRPr="00750DB3">
        <w:rPr>
          <w:rFonts w:ascii="Arial" w:hAnsi="Arial" w:cs="Arial"/>
          <w:b/>
        </w:rPr>
        <w:t>Objednatel:</w:t>
      </w:r>
    </w:p>
    <w:p w14:paraId="2C1453BD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b/>
        </w:rPr>
      </w:pPr>
      <w:r w:rsidRPr="00750DB3">
        <w:rPr>
          <w:rFonts w:ascii="Arial" w:hAnsi="Arial" w:cs="Arial"/>
          <w:b/>
        </w:rPr>
        <w:t>Jihočeský kraj</w:t>
      </w:r>
    </w:p>
    <w:p w14:paraId="22DD4B09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E7469E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0DB3">
        <w:rPr>
          <w:rFonts w:ascii="Arial" w:hAnsi="Arial" w:cs="Arial"/>
          <w:sz w:val="20"/>
          <w:szCs w:val="20"/>
        </w:rPr>
        <w:t>U Zimního stadionu 1952/2, 370 76 České Budějovice</w:t>
      </w:r>
    </w:p>
    <w:p w14:paraId="1E9455CA" w14:textId="77777777" w:rsidR="005722BE" w:rsidRDefault="005722BE" w:rsidP="005722BE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750DB3">
        <w:rPr>
          <w:rFonts w:ascii="Arial" w:hAnsi="Arial" w:cs="Arial"/>
          <w:sz w:val="20"/>
          <w:szCs w:val="20"/>
        </w:rPr>
        <w:t>Zastoup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eastAsia="Times New Roman" w:hAnsi="Arial" w:cs="Arial"/>
          <w:sz w:val="20"/>
          <w:szCs w:val="20"/>
          <w:lang w:bidi="en-US"/>
        </w:rPr>
        <w:t>MUDr. Martin</w:t>
      </w:r>
      <w:r>
        <w:rPr>
          <w:rFonts w:ascii="Arial" w:eastAsia="Times New Roman" w:hAnsi="Arial" w:cs="Arial"/>
          <w:sz w:val="20"/>
          <w:szCs w:val="20"/>
          <w:lang w:bidi="en-US"/>
        </w:rPr>
        <w:t>em</w:t>
      </w:r>
      <w:r w:rsidRPr="00750DB3">
        <w:rPr>
          <w:rFonts w:ascii="Arial" w:eastAsia="Times New Roman" w:hAnsi="Arial" w:cs="Arial"/>
          <w:sz w:val="20"/>
          <w:szCs w:val="20"/>
          <w:lang w:bidi="en-US"/>
        </w:rPr>
        <w:t xml:space="preserve"> Kub</w:t>
      </w:r>
      <w:r>
        <w:rPr>
          <w:rFonts w:ascii="Arial" w:eastAsia="Times New Roman" w:hAnsi="Arial" w:cs="Arial"/>
          <w:sz w:val="20"/>
          <w:szCs w:val="20"/>
          <w:lang w:bidi="en-US"/>
        </w:rPr>
        <w:t>ou</w:t>
      </w:r>
      <w:r w:rsidRPr="00750DB3">
        <w:rPr>
          <w:rFonts w:ascii="Arial" w:eastAsia="Times New Roman" w:hAnsi="Arial" w:cs="Arial"/>
          <w:sz w:val="20"/>
          <w:szCs w:val="20"/>
          <w:lang w:bidi="en-US"/>
        </w:rPr>
        <w:t>, hejtman</w:t>
      </w:r>
      <w:r>
        <w:rPr>
          <w:rFonts w:ascii="Arial" w:eastAsia="Times New Roman" w:hAnsi="Arial" w:cs="Arial"/>
          <w:sz w:val="20"/>
          <w:szCs w:val="20"/>
          <w:lang w:bidi="en-US"/>
        </w:rPr>
        <w:t>em</w:t>
      </w:r>
      <w:r w:rsidRPr="00750DB3">
        <w:rPr>
          <w:rFonts w:ascii="Arial" w:eastAsia="Times New Roman" w:hAnsi="Arial" w:cs="Arial"/>
          <w:sz w:val="20"/>
          <w:szCs w:val="20"/>
          <w:lang w:bidi="en-US"/>
        </w:rPr>
        <w:t xml:space="preserve"> Jihočeského kraje</w:t>
      </w:r>
    </w:p>
    <w:p w14:paraId="3BABDEBB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E74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70890650</w:t>
      </w:r>
    </w:p>
    <w:p w14:paraId="4B8C7630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CZ70890650</w:t>
      </w:r>
    </w:p>
    <w:p w14:paraId="669EE980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50DB3"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199783072/0300</w:t>
      </w:r>
    </w:p>
    <w:p w14:paraId="7970BA13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Ing. Jiří Klása, vedoucí odboru dopravy a silničního hospodářství</w:t>
      </w:r>
    </w:p>
    <w:p w14:paraId="749F5E4A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420 386 720 134</w:t>
      </w:r>
    </w:p>
    <w:p w14:paraId="20F13299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lasa@kraj-jihocesky.cz</w:t>
      </w:r>
      <w:r>
        <w:rPr>
          <w:rFonts w:ascii="Arial" w:hAnsi="Arial" w:cs="Arial"/>
          <w:sz w:val="20"/>
          <w:szCs w:val="20"/>
        </w:rPr>
        <w:tab/>
      </w:r>
    </w:p>
    <w:p w14:paraId="602ED8D8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0041B854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7469E">
        <w:rPr>
          <w:rFonts w:ascii="Arial" w:hAnsi="Arial" w:cs="Arial"/>
          <w:b/>
          <w:sz w:val="20"/>
          <w:szCs w:val="20"/>
        </w:rPr>
        <w:t>Dopravce</w:t>
      </w:r>
    </w:p>
    <w:p w14:paraId="74492A88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é dráhy, a.s.</w:t>
      </w:r>
    </w:p>
    <w:p w14:paraId="35F19034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E7469E"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0DB3">
        <w:rPr>
          <w:rFonts w:ascii="Arial" w:hAnsi="Arial" w:cs="Arial"/>
          <w:sz w:val="20"/>
          <w:szCs w:val="20"/>
        </w:rPr>
        <w:t>Nábřeží L. Svobody 1222, 110 15 Praha 1</w:t>
      </w:r>
    </w:p>
    <w:p w14:paraId="0F35F93B" w14:textId="77777777" w:rsidR="005722BE" w:rsidRPr="00750DB3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E7469E">
        <w:rPr>
          <w:rFonts w:ascii="Arial" w:hAnsi="Arial" w:cs="Arial"/>
        </w:rPr>
        <w:t>Zastoupen</w:t>
      </w:r>
      <w:r w:rsidRPr="00750DB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Ivanem  Bednárikem  MBA,  předsedou představenstva</w:t>
      </w:r>
    </w:p>
    <w:p w14:paraId="24A6F3D9" w14:textId="77777777" w:rsidR="005722BE" w:rsidRDefault="005722BE" w:rsidP="005722BE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ab/>
      </w:r>
      <w:r>
        <w:rPr>
          <w:rFonts w:ascii="Arial" w:eastAsia="Times New Roman" w:hAnsi="Arial" w:cs="Arial"/>
          <w:sz w:val="20"/>
          <w:szCs w:val="20"/>
          <w:lang w:bidi="en-US"/>
        </w:rPr>
        <w:tab/>
      </w:r>
      <w:r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50DB3">
        <w:rPr>
          <w:rFonts w:ascii="Arial" w:hAnsi="Arial" w:cs="Arial"/>
          <w:sz w:val="20"/>
          <w:szCs w:val="20"/>
        </w:rPr>
        <w:t>Ing. Jiřím Ješetou, členem představenstva</w:t>
      </w:r>
    </w:p>
    <w:p w14:paraId="33E59424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E74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70994226</w:t>
      </w:r>
    </w:p>
    <w:p w14:paraId="0970E76C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CZ709942260</w:t>
      </w:r>
    </w:p>
    <w:p w14:paraId="4B6AD281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50DB3"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10188-133605011/0100</w:t>
      </w:r>
    </w:p>
    <w:p w14:paraId="5C1A8883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>Mgr.</w:t>
      </w:r>
      <w:r w:rsidRPr="00750D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vel</w:t>
      </w:r>
      <w:r w:rsidRPr="00750DB3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osmata</w:t>
      </w:r>
      <w:r w:rsidRPr="00750D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věřený řízením</w:t>
      </w:r>
      <w:r w:rsidRPr="00750DB3">
        <w:rPr>
          <w:rFonts w:ascii="Arial" w:hAnsi="Arial" w:cs="Arial"/>
          <w:sz w:val="20"/>
          <w:szCs w:val="20"/>
        </w:rPr>
        <w:t xml:space="preserve"> ROC České Budějovice</w:t>
      </w:r>
    </w:p>
    <w:p w14:paraId="00F3E7C7" w14:textId="77777777" w:rsidR="005722BE" w:rsidRDefault="005722BE" w:rsidP="005722BE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50DB3">
        <w:rPr>
          <w:rFonts w:ascii="Arial" w:hAnsi="Arial" w:cs="Arial"/>
          <w:sz w:val="20"/>
          <w:szCs w:val="20"/>
        </w:rPr>
        <w:t>+420 972 544 690</w:t>
      </w:r>
    </w:p>
    <w:p w14:paraId="280F7D22" w14:textId="77777777" w:rsidR="005722BE" w:rsidRPr="00AD64CA" w:rsidRDefault="005722BE" w:rsidP="005722BE">
      <w:pPr>
        <w:pStyle w:val="2Nesltextvlevo"/>
        <w:spacing w:after="120"/>
        <w:jc w:val="left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smata</w:t>
      </w:r>
      <w:r w:rsidRPr="00750DB3">
        <w:rPr>
          <w:rFonts w:ascii="Arial" w:hAnsi="Arial" w:cs="Arial"/>
          <w:sz w:val="20"/>
          <w:szCs w:val="20"/>
        </w:rPr>
        <w:t>@gr.cd.cz</w:t>
      </w:r>
    </w:p>
    <w:p w14:paraId="754051E6" w14:textId="77777777" w:rsidR="005722BE" w:rsidRPr="00B85DAE" w:rsidRDefault="005722BE" w:rsidP="005722BE">
      <w:pPr>
        <w:pStyle w:val="2Nesltextvlevo"/>
        <w:ind w:left="720"/>
      </w:pPr>
    </w:p>
    <w:p w14:paraId="3F92D403" w14:textId="77777777" w:rsidR="005722BE" w:rsidRPr="00A00541" w:rsidRDefault="005722BE" w:rsidP="005722BE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A00541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7EDC4516" w14:textId="77777777" w:rsidR="005722BE" w:rsidRPr="004552F9" w:rsidRDefault="005722BE" w:rsidP="005722BE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Článek 1</w:t>
      </w:r>
    </w:p>
    <w:p w14:paraId="6BAAF431" w14:textId="77777777" w:rsidR="005C5B3A" w:rsidRDefault="005722BE" w:rsidP="005722BE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ZMěNA KONTAKTNÍCH ÚDAJů</w:t>
      </w:r>
    </w:p>
    <w:p w14:paraId="5443D633" w14:textId="77777777" w:rsidR="005C5B3A" w:rsidRDefault="005C5B3A" w:rsidP="005722BE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</w:p>
    <w:p w14:paraId="63536090" w14:textId="1AB62A8B" w:rsidR="005722BE" w:rsidRPr="005C5B3A" w:rsidRDefault="005C5B3A" w:rsidP="005C5B3A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3.6. do 30.6.2021</w:t>
      </w:r>
      <w:r>
        <w:rPr>
          <w:rFonts w:ascii="Arial" w:hAnsi="Arial" w:cs="Arial"/>
          <w:b/>
        </w:rPr>
        <w:t>:</w:t>
      </w:r>
    </w:p>
    <w:p w14:paraId="6B0C6EC0" w14:textId="77777777" w:rsidR="005C5B3A" w:rsidRPr="004552F9" w:rsidRDefault="005C5B3A" w:rsidP="005C5B3A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</w:rPr>
        <w:t>Kontaktní osoba za České dráhy, a.s. se v preambuli Smlouvy mění na:</w:t>
      </w:r>
    </w:p>
    <w:p w14:paraId="2C1DBE70" w14:textId="634C62D8" w:rsidR="005C5B3A" w:rsidRPr="004552F9" w:rsidRDefault="005C5B3A" w:rsidP="005C5B3A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 xml:space="preserve">Mgr. Pavel Kosmata, </w:t>
      </w:r>
      <w:r>
        <w:rPr>
          <w:rFonts w:ascii="Arial" w:hAnsi="Arial" w:cs="Arial"/>
        </w:rPr>
        <w:t>pověřený řízením ROC České Budějovice</w:t>
      </w:r>
    </w:p>
    <w:p w14:paraId="0C1FAAA1" w14:textId="77777777" w:rsidR="005C5B3A" w:rsidRPr="004552F9" w:rsidRDefault="005C5B3A" w:rsidP="005C5B3A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35E19118" w14:textId="77777777" w:rsidR="005C5B3A" w:rsidRPr="004552F9" w:rsidRDefault="005C5B3A" w:rsidP="005C5B3A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316FEAF3" w14:textId="77777777" w:rsidR="005C5B3A" w:rsidRDefault="005C5B3A" w:rsidP="005722BE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</w:p>
    <w:p w14:paraId="772D017A" w14:textId="1057D3EA" w:rsidR="005C5B3A" w:rsidRPr="005C5B3A" w:rsidRDefault="005C5B3A" w:rsidP="005C5B3A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.7.2021</w:t>
      </w:r>
      <w:r>
        <w:rPr>
          <w:rFonts w:ascii="Arial" w:hAnsi="Arial" w:cs="Arial"/>
          <w:b/>
        </w:rPr>
        <w:t>:</w:t>
      </w:r>
    </w:p>
    <w:p w14:paraId="64FA6E63" w14:textId="77777777" w:rsidR="005C5B3A" w:rsidRPr="004552F9" w:rsidRDefault="005C5B3A" w:rsidP="005C5B3A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</w:rPr>
        <w:t>Kontaktní osoba za České dráhy, a.s. se v preambuli Smlouvy mění na:</w:t>
      </w:r>
    </w:p>
    <w:p w14:paraId="243D36B4" w14:textId="4CD8C739" w:rsidR="005722BE" w:rsidRPr="004552F9" w:rsidRDefault="005722BE" w:rsidP="004552F9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 xml:space="preserve">Mgr. Pavel Kosmata, </w:t>
      </w:r>
      <w:r w:rsidR="009E752C" w:rsidRPr="004552F9">
        <w:rPr>
          <w:rFonts w:ascii="Arial" w:hAnsi="Arial" w:cs="Arial"/>
        </w:rPr>
        <w:t>České dráhy</w:t>
      </w:r>
      <w:r w:rsidR="004552F9" w:rsidRPr="004552F9">
        <w:rPr>
          <w:rFonts w:ascii="Arial" w:hAnsi="Arial" w:cs="Arial"/>
        </w:rPr>
        <w:t>, a.s.</w:t>
      </w:r>
      <w:r w:rsidR="009E752C" w:rsidRPr="004552F9">
        <w:rPr>
          <w:rFonts w:ascii="Arial" w:hAnsi="Arial" w:cs="Arial"/>
        </w:rPr>
        <w:t>, obchodní zastoupení pro Jihočeský kraj, České Budějovice</w:t>
      </w:r>
    </w:p>
    <w:p w14:paraId="5B685E1F" w14:textId="77777777" w:rsidR="005722BE" w:rsidRPr="004552F9" w:rsidRDefault="005722BE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4DEFB715" w14:textId="77777777" w:rsidR="005722BE" w:rsidRPr="004552F9" w:rsidRDefault="005722BE" w:rsidP="00A00541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064AA60D" w14:textId="77777777" w:rsidR="005722BE" w:rsidRDefault="005722BE" w:rsidP="005722BE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color w:val="0033CC"/>
        </w:rPr>
      </w:pPr>
    </w:p>
    <w:p w14:paraId="7BB7C6BB" w14:textId="77777777" w:rsidR="004552F9" w:rsidRPr="004552F9" w:rsidRDefault="004552F9" w:rsidP="005722BE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color w:val="0033CC"/>
        </w:rPr>
      </w:pPr>
    </w:p>
    <w:p w14:paraId="78D0F5C5" w14:textId="77777777" w:rsidR="005722BE" w:rsidRPr="004552F9" w:rsidRDefault="005722BE" w:rsidP="005722BE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Článek 2</w:t>
      </w:r>
    </w:p>
    <w:p w14:paraId="037185DC" w14:textId="5B352976" w:rsidR="005722BE" w:rsidRPr="004552F9" w:rsidRDefault="005722BE" w:rsidP="005722BE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ZMěNA KONTAKTNÍCH ÚDAJů V</w:t>
      </w:r>
      <w:r w:rsidR="0084357A" w:rsidRPr="004552F9">
        <w:rPr>
          <w:rFonts w:ascii="Arial" w:hAnsi="Arial" w:cs="Arial"/>
          <w:b/>
          <w:caps/>
        </w:rPr>
        <w:t> odst.</w:t>
      </w:r>
      <w:r w:rsidRPr="004552F9">
        <w:rPr>
          <w:rFonts w:ascii="Arial" w:hAnsi="Arial" w:cs="Arial"/>
          <w:b/>
          <w:caps/>
        </w:rPr>
        <w:t xml:space="preserve"> 177</w:t>
      </w:r>
    </w:p>
    <w:p w14:paraId="57894F98" w14:textId="77777777" w:rsidR="005C5B3A" w:rsidRPr="005C5B3A" w:rsidRDefault="005C5B3A" w:rsidP="005C5B3A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3.6. do 30.6.2021</w:t>
      </w:r>
      <w:r>
        <w:rPr>
          <w:rFonts w:ascii="Arial" w:hAnsi="Arial" w:cs="Arial"/>
          <w:b/>
        </w:rPr>
        <w:t>:</w:t>
      </w:r>
    </w:p>
    <w:p w14:paraId="60FF967C" w14:textId="77777777" w:rsidR="005C5B3A" w:rsidRPr="004552F9" w:rsidRDefault="005C5B3A" w:rsidP="005C5B3A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 za České dráhy, a.s. se v odstavci 177 Smlouvy mění na:</w:t>
      </w:r>
    </w:p>
    <w:p w14:paraId="4EFF72FA" w14:textId="77777777" w:rsidR="005C5B3A" w:rsidRPr="004552F9" w:rsidRDefault="005C5B3A" w:rsidP="005C5B3A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 xml:space="preserve">Mgr. Pavel Kosmata, </w:t>
      </w:r>
      <w:r>
        <w:rPr>
          <w:rFonts w:ascii="Arial" w:hAnsi="Arial" w:cs="Arial"/>
        </w:rPr>
        <w:t>pověřený řízením ROC České Budějovice</w:t>
      </w:r>
    </w:p>
    <w:p w14:paraId="38EAD2C9" w14:textId="77777777" w:rsidR="005C5B3A" w:rsidRPr="004552F9" w:rsidRDefault="005C5B3A" w:rsidP="005C5B3A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 690</w:t>
      </w:r>
    </w:p>
    <w:p w14:paraId="23A54D6D" w14:textId="77777777" w:rsidR="005C5B3A" w:rsidRPr="004552F9" w:rsidRDefault="005C5B3A" w:rsidP="005C5B3A">
      <w:pPr>
        <w:pStyle w:val="2Nesltextvlevo"/>
        <w:spacing w:after="80" w:line="240" w:lineRule="auto"/>
        <w:jc w:val="left"/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3A1BB58A" w14:textId="0DA462F6" w:rsidR="005C5B3A" w:rsidRDefault="005C5B3A" w:rsidP="005C5B3A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</w:p>
    <w:p w14:paraId="479BABD4" w14:textId="54103A96" w:rsidR="005C5B3A" w:rsidRPr="005C5B3A" w:rsidRDefault="005C5B3A" w:rsidP="005C5B3A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</w:rPr>
      </w:pPr>
      <w:r w:rsidRPr="005C5B3A">
        <w:rPr>
          <w:rFonts w:ascii="Arial" w:hAnsi="Arial" w:cs="Arial"/>
          <w:b/>
        </w:rPr>
        <w:t>Od 1.7.2021</w:t>
      </w:r>
      <w:r>
        <w:rPr>
          <w:rFonts w:ascii="Arial" w:hAnsi="Arial" w:cs="Arial"/>
          <w:b/>
        </w:rPr>
        <w:t>:</w:t>
      </w:r>
    </w:p>
    <w:p w14:paraId="3528FCD9" w14:textId="480D9C0B" w:rsidR="005722BE" w:rsidRPr="004552F9" w:rsidRDefault="005722BE" w:rsidP="005722BE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 za České dráhy, a.s. se v </w:t>
      </w:r>
      <w:r w:rsidR="0084357A" w:rsidRPr="004552F9">
        <w:rPr>
          <w:rFonts w:ascii="Arial" w:hAnsi="Arial" w:cs="Arial"/>
        </w:rPr>
        <w:t>odstavci</w:t>
      </w:r>
      <w:r w:rsidRPr="004552F9">
        <w:rPr>
          <w:rFonts w:ascii="Arial" w:hAnsi="Arial" w:cs="Arial"/>
        </w:rPr>
        <w:t xml:space="preserve"> 177 Smlouvy mění na:</w:t>
      </w:r>
    </w:p>
    <w:p w14:paraId="391A824E" w14:textId="37E16194" w:rsidR="005722BE" w:rsidRPr="004552F9" w:rsidRDefault="005722BE" w:rsidP="004552F9">
      <w:pPr>
        <w:pStyle w:val="2Nesltextvlevo"/>
        <w:spacing w:after="80" w:line="240" w:lineRule="auto"/>
        <w:ind w:left="2127" w:hanging="2127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Kontaktní osoba:</w:t>
      </w:r>
      <w:r w:rsidRPr="004552F9">
        <w:rPr>
          <w:rFonts w:ascii="Arial" w:hAnsi="Arial" w:cs="Arial"/>
        </w:rPr>
        <w:tab/>
        <w:t xml:space="preserve">Mgr. Pavel Kosmata, </w:t>
      </w:r>
      <w:r w:rsidR="009E752C" w:rsidRPr="004552F9">
        <w:rPr>
          <w:rFonts w:ascii="Arial" w:hAnsi="Arial" w:cs="Arial"/>
        </w:rPr>
        <w:t>České dráhy, a.s., obchodní zastoupení pro Jihočeský kraj, České Budějovice</w:t>
      </w:r>
    </w:p>
    <w:p w14:paraId="4905BACF" w14:textId="77777777" w:rsidR="005722BE" w:rsidRPr="004552F9" w:rsidRDefault="005722BE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Telefon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+420 972 544 690, +420 602 123 108</w:t>
      </w:r>
    </w:p>
    <w:p w14:paraId="7BDC7FA5" w14:textId="77777777" w:rsidR="005722BE" w:rsidRPr="004552F9" w:rsidRDefault="005722BE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E-mail:</w:t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</w:r>
      <w:r w:rsidRPr="004552F9">
        <w:rPr>
          <w:rFonts w:ascii="Arial" w:hAnsi="Arial" w:cs="Arial"/>
        </w:rPr>
        <w:tab/>
        <w:t>kosmata@gr.cd.cz</w:t>
      </w:r>
    </w:p>
    <w:p w14:paraId="5D76587A" w14:textId="77777777" w:rsidR="005722BE" w:rsidRDefault="005722BE" w:rsidP="005722BE">
      <w:pPr>
        <w:pStyle w:val="Odstavecseseznamem"/>
        <w:shd w:val="clear" w:color="auto" w:fill="FFFFFF"/>
        <w:spacing w:after="120" w:line="240" w:lineRule="auto"/>
        <w:ind w:left="-142"/>
        <w:contextualSpacing w:val="0"/>
        <w:jc w:val="both"/>
        <w:rPr>
          <w:rFonts w:ascii="Arial" w:hAnsi="Arial" w:cs="Arial"/>
        </w:rPr>
      </w:pPr>
    </w:p>
    <w:p w14:paraId="544FF915" w14:textId="77777777" w:rsidR="004552F9" w:rsidRPr="004552F9" w:rsidRDefault="004552F9" w:rsidP="005722BE">
      <w:pPr>
        <w:pStyle w:val="Odstavecseseznamem"/>
        <w:shd w:val="clear" w:color="auto" w:fill="FFFFFF"/>
        <w:spacing w:after="120" w:line="240" w:lineRule="auto"/>
        <w:ind w:left="-142"/>
        <w:contextualSpacing w:val="0"/>
        <w:jc w:val="both"/>
        <w:rPr>
          <w:rFonts w:ascii="Arial" w:hAnsi="Arial" w:cs="Arial"/>
        </w:rPr>
      </w:pPr>
    </w:p>
    <w:p w14:paraId="202D3835" w14:textId="77777777" w:rsidR="005722BE" w:rsidRPr="004552F9" w:rsidRDefault="005722BE" w:rsidP="00A00541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Článek 3</w:t>
      </w:r>
    </w:p>
    <w:p w14:paraId="01D214B6" w14:textId="77777777" w:rsidR="005722BE" w:rsidRPr="004552F9" w:rsidRDefault="005722BE" w:rsidP="00A00541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PŘíLOHY</w:t>
      </w:r>
    </w:p>
    <w:p w14:paraId="59D367B6" w14:textId="528B0704" w:rsidR="005722BE" w:rsidRPr="004552F9" w:rsidRDefault="005722BE" w:rsidP="005722BE">
      <w:pPr>
        <w:spacing w:after="0" w:line="240" w:lineRule="auto"/>
        <w:rPr>
          <w:rFonts w:ascii="Arial" w:hAnsi="Arial" w:cs="Arial"/>
          <w:b/>
        </w:rPr>
      </w:pPr>
      <w:r w:rsidRPr="004552F9">
        <w:rPr>
          <w:rFonts w:ascii="Arial" w:hAnsi="Arial" w:cs="Arial"/>
          <w:b/>
        </w:rPr>
        <w:t xml:space="preserve">Za nedílné součásti tohoto dodatku se považují nové přílohy Smlouvy č. 2, 5, a 13 : </w:t>
      </w:r>
    </w:p>
    <w:p w14:paraId="1E3E9B25" w14:textId="77777777" w:rsidR="005722BE" w:rsidRPr="004552F9" w:rsidRDefault="005722BE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</w:p>
    <w:p w14:paraId="62D28EBD" w14:textId="77777777" w:rsidR="005722BE" w:rsidRPr="004552F9" w:rsidRDefault="005722BE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Příloha č. 2 - Struktura Objednaného Dopravního výkonu se nahrazuje novým zněním.</w:t>
      </w:r>
    </w:p>
    <w:p w14:paraId="42BAE09F" w14:textId="77777777" w:rsidR="005722BE" w:rsidRPr="004552F9" w:rsidRDefault="005722BE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Příloha č. 5 -  Stanovení výše plateb se nahrazuje novým zněním.</w:t>
      </w:r>
    </w:p>
    <w:p w14:paraId="64220B6B" w14:textId="41D3AEA4" w:rsidR="005722BE" w:rsidRDefault="005722BE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  <w:r w:rsidRPr="004552F9">
        <w:rPr>
          <w:rFonts w:ascii="Arial" w:hAnsi="Arial" w:cs="Arial"/>
        </w:rPr>
        <w:t>Příloha č.13 - Úhrada protarifovací ztráty IDS JK</w:t>
      </w:r>
      <w:r w:rsidR="0084357A" w:rsidRPr="004552F9">
        <w:rPr>
          <w:rFonts w:ascii="Arial" w:hAnsi="Arial" w:cs="Arial"/>
        </w:rPr>
        <w:t xml:space="preserve"> se nahrazuje novým zněním</w:t>
      </w:r>
    </w:p>
    <w:p w14:paraId="1B136BEE" w14:textId="77777777" w:rsidR="004552F9" w:rsidRPr="004552F9" w:rsidRDefault="004552F9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</w:p>
    <w:p w14:paraId="37A0CB89" w14:textId="77777777" w:rsidR="005722BE" w:rsidRPr="004552F9" w:rsidRDefault="005722BE" w:rsidP="00A00541">
      <w:pPr>
        <w:pStyle w:val="2Nesltextvlevo"/>
        <w:spacing w:after="80" w:line="240" w:lineRule="auto"/>
        <w:jc w:val="left"/>
        <w:rPr>
          <w:rFonts w:ascii="Arial" w:hAnsi="Arial" w:cs="Arial"/>
        </w:rPr>
      </w:pPr>
    </w:p>
    <w:p w14:paraId="546A537E" w14:textId="59533AC9" w:rsidR="003E529A" w:rsidRPr="004552F9" w:rsidRDefault="003E529A" w:rsidP="00A00541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lastRenderedPageBreak/>
        <w:t>Článek 4</w:t>
      </w:r>
    </w:p>
    <w:p w14:paraId="335FAFB2" w14:textId="66B8D8F9" w:rsidR="004552F9" w:rsidRPr="004552F9" w:rsidRDefault="004552F9" w:rsidP="00A00541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Stanovení výše plateb v Příloze č. 5</w:t>
      </w:r>
    </w:p>
    <w:p w14:paraId="3C566451" w14:textId="7B20B941" w:rsidR="003E529A" w:rsidRDefault="003E529A" w:rsidP="003E529A">
      <w:pPr>
        <w:pStyle w:val="Zkladntextodsazen"/>
        <w:ind w:left="0"/>
        <w:jc w:val="both"/>
        <w:rPr>
          <w:rFonts w:ascii="Arial" w:hAnsi="Arial" w:cs="Arial"/>
        </w:rPr>
      </w:pPr>
      <w:r w:rsidRPr="004552F9">
        <w:rPr>
          <w:rFonts w:ascii="Arial" w:hAnsi="Arial" w:cs="Arial"/>
        </w:rPr>
        <w:t>Úprava stanovení výše plateb v</w:t>
      </w:r>
      <w:r w:rsidR="009F1350" w:rsidRPr="004552F9">
        <w:rPr>
          <w:rFonts w:ascii="Arial" w:hAnsi="Arial" w:cs="Arial"/>
        </w:rPr>
        <w:t> P</w:t>
      </w:r>
      <w:r w:rsidRPr="004552F9">
        <w:rPr>
          <w:rFonts w:ascii="Arial" w:hAnsi="Arial" w:cs="Arial"/>
        </w:rPr>
        <w:t>říloze</w:t>
      </w:r>
      <w:r w:rsidR="009F1350" w:rsidRPr="004552F9">
        <w:rPr>
          <w:rFonts w:ascii="Arial" w:hAnsi="Arial" w:cs="Arial"/>
        </w:rPr>
        <w:t xml:space="preserve"> č.</w:t>
      </w:r>
      <w:r w:rsidRPr="004552F9">
        <w:rPr>
          <w:rFonts w:ascii="Arial" w:hAnsi="Arial" w:cs="Arial"/>
        </w:rPr>
        <w:t xml:space="preserve"> 5</w:t>
      </w:r>
      <w:r w:rsidR="009F1350" w:rsidRPr="004552F9">
        <w:rPr>
          <w:rFonts w:ascii="Arial" w:hAnsi="Arial" w:cs="Arial"/>
        </w:rPr>
        <w:t xml:space="preserve"> nenahrazuje stanovení výše kompenzace pro JŘ 2020/2021, dle </w:t>
      </w:r>
      <w:r w:rsidR="000430C0" w:rsidRPr="004552F9">
        <w:rPr>
          <w:rFonts w:ascii="Arial" w:hAnsi="Arial" w:cs="Arial"/>
        </w:rPr>
        <w:t>odstavce</w:t>
      </w:r>
      <w:r w:rsidR="009F1350" w:rsidRPr="004552F9">
        <w:rPr>
          <w:rFonts w:ascii="Arial" w:hAnsi="Arial" w:cs="Arial"/>
        </w:rPr>
        <w:t xml:space="preserve"> 30 Smlouvy</w:t>
      </w:r>
      <w:r w:rsidR="005C5B3A">
        <w:rPr>
          <w:rFonts w:ascii="Arial" w:hAnsi="Arial" w:cs="Arial"/>
        </w:rPr>
        <w:t>.</w:t>
      </w:r>
      <w:r w:rsidR="009F1350" w:rsidRPr="004552F9">
        <w:rPr>
          <w:rFonts w:ascii="Arial" w:hAnsi="Arial" w:cs="Arial"/>
        </w:rPr>
        <w:t xml:space="preserve"> Snížení stanovené výše plateb reaguje na snížení rozsahu objednaných výkonů od 13.6.2021</w:t>
      </w:r>
      <w:r w:rsidR="00DA1441" w:rsidRPr="004552F9">
        <w:rPr>
          <w:rFonts w:ascii="Arial" w:hAnsi="Arial" w:cs="Arial"/>
        </w:rPr>
        <w:t xml:space="preserve"> a nepředjímá vyúčtování dopravní obslužnosti za kalendářní rok.</w:t>
      </w:r>
    </w:p>
    <w:p w14:paraId="2672C49A" w14:textId="77777777" w:rsidR="004552F9" w:rsidRPr="004552F9" w:rsidRDefault="004552F9" w:rsidP="003E529A">
      <w:pPr>
        <w:pStyle w:val="Zkladntextodsazen"/>
        <w:ind w:left="0"/>
        <w:jc w:val="both"/>
        <w:rPr>
          <w:rFonts w:ascii="Arial" w:hAnsi="Arial" w:cs="Arial"/>
        </w:rPr>
      </w:pPr>
    </w:p>
    <w:p w14:paraId="0E11E071" w14:textId="77777777" w:rsidR="003E529A" w:rsidRPr="004552F9" w:rsidRDefault="003E529A" w:rsidP="00A00541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</w:p>
    <w:p w14:paraId="2EAD15E5" w14:textId="77777777" w:rsidR="005722BE" w:rsidRPr="004552F9" w:rsidRDefault="005722BE" w:rsidP="005C5B3A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</w:rPr>
      </w:pPr>
      <w:r w:rsidRPr="004552F9">
        <w:rPr>
          <w:rFonts w:ascii="Arial" w:hAnsi="Arial" w:cs="Arial"/>
          <w:b/>
          <w:caps/>
        </w:rPr>
        <w:t>Závěrečná ustanovení</w:t>
      </w:r>
    </w:p>
    <w:p w14:paraId="412DC4D6" w14:textId="77951994" w:rsidR="005722BE" w:rsidRPr="004552F9" w:rsidRDefault="005722BE" w:rsidP="005722BE">
      <w:pPr>
        <w:pStyle w:val="Zkladntextodsazen"/>
        <w:ind w:left="0"/>
        <w:jc w:val="both"/>
        <w:rPr>
          <w:rFonts w:ascii="Arial" w:hAnsi="Arial" w:cs="Arial"/>
        </w:rPr>
      </w:pPr>
      <w:r w:rsidRPr="004552F9">
        <w:rPr>
          <w:rFonts w:ascii="Arial" w:hAnsi="Arial" w:cs="Arial"/>
        </w:rPr>
        <w:t xml:space="preserve">Dodatek číslo 3 je vyhotoven ve 4 vyhotoveních s platností originálu, z nichž 2 vyhotovení obdrží objednatel a 2 vyhotovení dopravce. Dodatek číslo 3 nabývá platnosti dnem podpisu oběma smluvními stranami, účinnosti uveřejněním v registru smluv. Smluvní strany dále prohlašují, že jsou pro ně práva a závazky, z Dodatku číslo 3 vyplývající, závazné již ode dne 13.6.2021. </w:t>
      </w:r>
    </w:p>
    <w:p w14:paraId="2974A35F" w14:textId="77777777" w:rsidR="00A00541" w:rsidRPr="0084357A" w:rsidRDefault="00A00541" w:rsidP="005722BE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1995442A" w14:textId="77777777" w:rsidR="0084357A" w:rsidRDefault="0084357A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6A235E">
        <w:rPr>
          <w:rFonts w:ascii="Arial" w:hAnsi="Arial" w:cs="Arial"/>
          <w:sz w:val="20"/>
          <w:szCs w:val="20"/>
        </w:rPr>
        <w:t xml:space="preserve">Českých Budějovicích </w:t>
      </w:r>
      <w:r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 Praze dne:</w:t>
      </w:r>
    </w:p>
    <w:p w14:paraId="48AB0226" w14:textId="77777777" w:rsidR="0084357A" w:rsidRDefault="0084357A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A5C5179" w14:textId="40EA13FE" w:rsidR="0084357A" w:rsidRDefault="0084357A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6A235E">
        <w:rPr>
          <w:rFonts w:ascii="Arial" w:hAnsi="Arial" w:cs="Arial"/>
          <w:sz w:val="20"/>
          <w:szCs w:val="20"/>
        </w:rPr>
        <w:t>za Objednate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pravce:</w:t>
      </w:r>
    </w:p>
    <w:p w14:paraId="6F0DCA07" w14:textId="77777777" w:rsidR="0084357A" w:rsidRDefault="0084357A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73653FA" w14:textId="77777777" w:rsidR="00A00541" w:rsidRDefault="00A00541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E40523" w14:textId="37F053AF" w:rsidR="0084357A" w:rsidRDefault="0084357A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  <w:r>
        <w:rPr>
          <w:rFonts w:ascii="Arial" w:hAnsi="Arial" w:cs="Arial"/>
          <w:sz w:val="20"/>
          <w:szCs w:val="20"/>
        </w:rPr>
        <w:tab/>
      </w:r>
    </w:p>
    <w:p w14:paraId="7F0C7376" w14:textId="5C694068" w:rsidR="0084357A" w:rsidRDefault="0084357A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Martin Ku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van Bednárik MBA</w:t>
      </w:r>
    </w:p>
    <w:p w14:paraId="47D25366" w14:textId="298F37A7" w:rsidR="00A00541" w:rsidRDefault="00A00541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jtman Jihočeského kraj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ředseda představenstva</w:t>
      </w:r>
    </w:p>
    <w:p w14:paraId="7A333E4C" w14:textId="298F37A7" w:rsidR="00A00541" w:rsidRDefault="00A00541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A408DC4" w14:textId="77777777" w:rsidR="00A00541" w:rsidRDefault="00A00541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AE9D908" w14:textId="4020FA97" w:rsidR="00A00541" w:rsidRDefault="00A00541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C3A4174" w14:textId="0AA5E547" w:rsidR="00A00541" w:rsidRDefault="00A00541" w:rsidP="0084357A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Jiří Ješeta</w:t>
      </w:r>
    </w:p>
    <w:p w14:paraId="5FC81C85" w14:textId="621553A2" w:rsidR="0084357A" w:rsidRPr="006A235E" w:rsidRDefault="00A00541" w:rsidP="00A00541">
      <w:pPr>
        <w:keepNext/>
        <w:spacing w:after="0" w:line="288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len představenstva</w:t>
      </w:r>
    </w:p>
    <w:sectPr w:rsidR="0084357A" w:rsidRPr="006A235E" w:rsidSect="006A2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52E7" w14:textId="77777777" w:rsidR="00892D49" w:rsidRDefault="00892D49" w:rsidP="0083136F">
      <w:pPr>
        <w:spacing w:after="0" w:line="240" w:lineRule="auto"/>
      </w:pPr>
      <w:r>
        <w:separator/>
      </w:r>
    </w:p>
  </w:endnote>
  <w:endnote w:type="continuationSeparator" w:id="0">
    <w:p w14:paraId="0261A589" w14:textId="77777777" w:rsidR="00892D49" w:rsidRDefault="00892D49" w:rsidP="0083136F">
      <w:pPr>
        <w:spacing w:after="0" w:line="240" w:lineRule="auto"/>
      </w:pPr>
      <w:r>
        <w:continuationSeparator/>
      </w:r>
    </w:p>
  </w:endnote>
  <w:endnote w:type="continuationNotice" w:id="1">
    <w:p w14:paraId="725861BC" w14:textId="77777777" w:rsidR="00892D49" w:rsidRDefault="00892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967140" w14:textId="184A4F68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87DE0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887DE0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5D9B" w14:textId="77777777" w:rsidR="00892D49" w:rsidRDefault="00892D49" w:rsidP="0083136F">
      <w:pPr>
        <w:spacing w:after="0" w:line="240" w:lineRule="auto"/>
      </w:pPr>
      <w:r>
        <w:separator/>
      </w:r>
    </w:p>
  </w:footnote>
  <w:footnote w:type="continuationSeparator" w:id="0">
    <w:p w14:paraId="3B3C7165" w14:textId="77777777" w:rsidR="00892D49" w:rsidRDefault="00892D49" w:rsidP="0083136F">
      <w:pPr>
        <w:spacing w:after="0" w:line="240" w:lineRule="auto"/>
      </w:pPr>
      <w:r>
        <w:continuationSeparator/>
      </w:r>
    </w:p>
  </w:footnote>
  <w:footnote w:type="continuationNotice" w:id="1">
    <w:p w14:paraId="0A5971D1" w14:textId="77777777" w:rsidR="00892D49" w:rsidRDefault="00892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 w:numId="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C92"/>
    <w:rsid w:val="00002658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60F3"/>
    <w:rsid w:val="0008066E"/>
    <w:rsid w:val="00082CBC"/>
    <w:rsid w:val="00082E0E"/>
    <w:rsid w:val="00086608"/>
    <w:rsid w:val="00087A45"/>
    <w:rsid w:val="0009302E"/>
    <w:rsid w:val="00093DB3"/>
    <w:rsid w:val="000944D0"/>
    <w:rsid w:val="000A13A4"/>
    <w:rsid w:val="000A3480"/>
    <w:rsid w:val="000A4508"/>
    <w:rsid w:val="000A56A2"/>
    <w:rsid w:val="000A7FFB"/>
    <w:rsid w:val="000B4CDB"/>
    <w:rsid w:val="000B7178"/>
    <w:rsid w:val="000C49F9"/>
    <w:rsid w:val="000C4A8E"/>
    <w:rsid w:val="000C523C"/>
    <w:rsid w:val="000D31BC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5318"/>
    <w:rsid w:val="00161391"/>
    <w:rsid w:val="0016622F"/>
    <w:rsid w:val="0016663B"/>
    <w:rsid w:val="00170A6D"/>
    <w:rsid w:val="00171491"/>
    <w:rsid w:val="0017551A"/>
    <w:rsid w:val="00181169"/>
    <w:rsid w:val="00186F07"/>
    <w:rsid w:val="00191441"/>
    <w:rsid w:val="00195AD3"/>
    <w:rsid w:val="001A134E"/>
    <w:rsid w:val="001A26CE"/>
    <w:rsid w:val="001A2B57"/>
    <w:rsid w:val="001B2652"/>
    <w:rsid w:val="001B5E90"/>
    <w:rsid w:val="001B6E8B"/>
    <w:rsid w:val="001B7E2F"/>
    <w:rsid w:val="001C032D"/>
    <w:rsid w:val="001C60B9"/>
    <w:rsid w:val="001C7E9A"/>
    <w:rsid w:val="001C7EAB"/>
    <w:rsid w:val="001D1EC1"/>
    <w:rsid w:val="001D5D17"/>
    <w:rsid w:val="001D6748"/>
    <w:rsid w:val="001D7D9F"/>
    <w:rsid w:val="001E3326"/>
    <w:rsid w:val="001E37FF"/>
    <w:rsid w:val="001E4640"/>
    <w:rsid w:val="001E5B27"/>
    <w:rsid w:val="001E5CBD"/>
    <w:rsid w:val="001F2E6A"/>
    <w:rsid w:val="001F5496"/>
    <w:rsid w:val="001F6629"/>
    <w:rsid w:val="002001E7"/>
    <w:rsid w:val="00214B73"/>
    <w:rsid w:val="002153B0"/>
    <w:rsid w:val="00215DA5"/>
    <w:rsid w:val="00215FC9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F39"/>
    <w:rsid w:val="00236711"/>
    <w:rsid w:val="0024272B"/>
    <w:rsid w:val="00243380"/>
    <w:rsid w:val="00244EB6"/>
    <w:rsid w:val="00244FF9"/>
    <w:rsid w:val="00246E32"/>
    <w:rsid w:val="00250DF3"/>
    <w:rsid w:val="00251D38"/>
    <w:rsid w:val="002522F5"/>
    <w:rsid w:val="002530F5"/>
    <w:rsid w:val="00253183"/>
    <w:rsid w:val="00255C1E"/>
    <w:rsid w:val="00257BEB"/>
    <w:rsid w:val="00264014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60FD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5061D"/>
    <w:rsid w:val="00351911"/>
    <w:rsid w:val="003521E5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5853"/>
    <w:rsid w:val="003B60E6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6761"/>
    <w:rsid w:val="00427571"/>
    <w:rsid w:val="0043228A"/>
    <w:rsid w:val="004358FF"/>
    <w:rsid w:val="004367C8"/>
    <w:rsid w:val="00437E4A"/>
    <w:rsid w:val="00441390"/>
    <w:rsid w:val="00442FDE"/>
    <w:rsid w:val="0044382F"/>
    <w:rsid w:val="004457E6"/>
    <w:rsid w:val="0044717F"/>
    <w:rsid w:val="00452128"/>
    <w:rsid w:val="004552F9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93"/>
    <w:rsid w:val="004E53E3"/>
    <w:rsid w:val="004E57CE"/>
    <w:rsid w:val="004F2237"/>
    <w:rsid w:val="004F2569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665A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8D0"/>
    <w:rsid w:val="005A3B92"/>
    <w:rsid w:val="005A3BB4"/>
    <w:rsid w:val="005A74F4"/>
    <w:rsid w:val="005B51D4"/>
    <w:rsid w:val="005C555A"/>
    <w:rsid w:val="005C5B3A"/>
    <w:rsid w:val="005D376E"/>
    <w:rsid w:val="005D748E"/>
    <w:rsid w:val="005E1437"/>
    <w:rsid w:val="005E3B16"/>
    <w:rsid w:val="005E7A6B"/>
    <w:rsid w:val="005F331E"/>
    <w:rsid w:val="005F3A3E"/>
    <w:rsid w:val="005F4009"/>
    <w:rsid w:val="005F69A7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74FA"/>
    <w:rsid w:val="00733F60"/>
    <w:rsid w:val="00737BF1"/>
    <w:rsid w:val="00743881"/>
    <w:rsid w:val="00743C60"/>
    <w:rsid w:val="007459EB"/>
    <w:rsid w:val="00750B9C"/>
    <w:rsid w:val="00751239"/>
    <w:rsid w:val="00754005"/>
    <w:rsid w:val="007606F9"/>
    <w:rsid w:val="00763536"/>
    <w:rsid w:val="00766BAE"/>
    <w:rsid w:val="00766BC0"/>
    <w:rsid w:val="00767070"/>
    <w:rsid w:val="0076709C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60EF"/>
    <w:rsid w:val="00846355"/>
    <w:rsid w:val="00850B52"/>
    <w:rsid w:val="00852734"/>
    <w:rsid w:val="0085595F"/>
    <w:rsid w:val="008567F3"/>
    <w:rsid w:val="00860242"/>
    <w:rsid w:val="00862DC6"/>
    <w:rsid w:val="0086580F"/>
    <w:rsid w:val="008723FC"/>
    <w:rsid w:val="00874BE7"/>
    <w:rsid w:val="00875165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3D8A"/>
    <w:rsid w:val="008E5665"/>
    <w:rsid w:val="008E736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401A1"/>
    <w:rsid w:val="00940334"/>
    <w:rsid w:val="0094125A"/>
    <w:rsid w:val="00941BC3"/>
    <w:rsid w:val="00941E4A"/>
    <w:rsid w:val="009460ED"/>
    <w:rsid w:val="00947A97"/>
    <w:rsid w:val="00954528"/>
    <w:rsid w:val="00956469"/>
    <w:rsid w:val="00960841"/>
    <w:rsid w:val="00960C2C"/>
    <w:rsid w:val="00960F2B"/>
    <w:rsid w:val="009656C5"/>
    <w:rsid w:val="00971DDD"/>
    <w:rsid w:val="00972795"/>
    <w:rsid w:val="00973C74"/>
    <w:rsid w:val="009761E8"/>
    <w:rsid w:val="00981D39"/>
    <w:rsid w:val="0098423F"/>
    <w:rsid w:val="00987157"/>
    <w:rsid w:val="009871BE"/>
    <w:rsid w:val="00987CB0"/>
    <w:rsid w:val="00991DEA"/>
    <w:rsid w:val="00992C5E"/>
    <w:rsid w:val="009A1171"/>
    <w:rsid w:val="009A2648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E0531"/>
    <w:rsid w:val="009E3A01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2502E"/>
    <w:rsid w:val="00A32664"/>
    <w:rsid w:val="00A333B1"/>
    <w:rsid w:val="00A33B2B"/>
    <w:rsid w:val="00A35D14"/>
    <w:rsid w:val="00A50379"/>
    <w:rsid w:val="00A562B6"/>
    <w:rsid w:val="00A6127E"/>
    <w:rsid w:val="00A64410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F2C92"/>
    <w:rsid w:val="00AF67C6"/>
    <w:rsid w:val="00B0145F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A05B4"/>
    <w:rsid w:val="00BA19E5"/>
    <w:rsid w:val="00BA2553"/>
    <w:rsid w:val="00BA5558"/>
    <w:rsid w:val="00BA558E"/>
    <w:rsid w:val="00BA56E0"/>
    <w:rsid w:val="00BB24AB"/>
    <w:rsid w:val="00BB2FF2"/>
    <w:rsid w:val="00BB4773"/>
    <w:rsid w:val="00BB5AE1"/>
    <w:rsid w:val="00BC1148"/>
    <w:rsid w:val="00BC1D1B"/>
    <w:rsid w:val="00BC2079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6864"/>
    <w:rsid w:val="00C078AF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7657"/>
    <w:rsid w:val="00C407C4"/>
    <w:rsid w:val="00C45EC8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1DA"/>
    <w:rsid w:val="00C7526C"/>
    <w:rsid w:val="00C758AE"/>
    <w:rsid w:val="00C827F7"/>
    <w:rsid w:val="00C84CFF"/>
    <w:rsid w:val="00C86E8F"/>
    <w:rsid w:val="00C90ACC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3CA1"/>
    <w:rsid w:val="00D77D12"/>
    <w:rsid w:val="00D80BAC"/>
    <w:rsid w:val="00D80C41"/>
    <w:rsid w:val="00D80D6F"/>
    <w:rsid w:val="00D81AD1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5BF6"/>
    <w:rsid w:val="00DB5F88"/>
    <w:rsid w:val="00DC2A23"/>
    <w:rsid w:val="00DC4B5C"/>
    <w:rsid w:val="00DC4E3E"/>
    <w:rsid w:val="00DD156F"/>
    <w:rsid w:val="00DE14BC"/>
    <w:rsid w:val="00DE2B0D"/>
    <w:rsid w:val="00DE2BE6"/>
    <w:rsid w:val="00DE2DAC"/>
    <w:rsid w:val="00DE4B69"/>
    <w:rsid w:val="00DE53B6"/>
    <w:rsid w:val="00DF17A0"/>
    <w:rsid w:val="00DF65AB"/>
    <w:rsid w:val="00E03273"/>
    <w:rsid w:val="00E03933"/>
    <w:rsid w:val="00E11475"/>
    <w:rsid w:val="00E178FF"/>
    <w:rsid w:val="00E20ABF"/>
    <w:rsid w:val="00E21803"/>
    <w:rsid w:val="00E21DB3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430B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50F64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517F"/>
    <w:rsid w:val="00FA2EB6"/>
    <w:rsid w:val="00FB6678"/>
    <w:rsid w:val="00FC459D"/>
    <w:rsid w:val="00FC7204"/>
    <w:rsid w:val="00FD1694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86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75E3DD"/>
  <w15:docId w15:val="{5E1A3428-F1D3-40B8-BA5C-FE21B4F2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AB1F-E3A8-4E91-A9ED-B57CDD5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3427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5</cp:revision>
  <cp:lastPrinted>2021-05-12T09:26:00Z</cp:lastPrinted>
  <dcterms:created xsi:type="dcterms:W3CDTF">2021-05-24T09:41:00Z</dcterms:created>
  <dcterms:modified xsi:type="dcterms:W3CDTF">2021-06-02T13:15:00Z</dcterms:modified>
</cp:coreProperties>
</file>